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411"/>
        <w:tblW w:w="11874" w:type="dxa"/>
        <w:tblLook w:val="04A0"/>
      </w:tblPr>
      <w:tblGrid>
        <w:gridCol w:w="5920"/>
        <w:gridCol w:w="5954"/>
      </w:tblGrid>
      <w:tr w:rsidR="00326FBA" w:rsidRPr="0088039B" w:rsidTr="00AD0C79">
        <w:tc>
          <w:tcPr>
            <w:tcW w:w="5920" w:type="dxa"/>
          </w:tcPr>
          <w:p w:rsidR="00326FBA" w:rsidRPr="0088039B" w:rsidRDefault="00326FBA" w:rsidP="00AD0C79">
            <w:pPr>
              <w:ind w:right="-250"/>
              <w:rPr>
                <w:rFonts w:ascii="Nyala" w:hAnsi="Nyala"/>
                <w:sz w:val="20"/>
                <w:szCs w:val="20"/>
              </w:rPr>
            </w:pPr>
            <w:r>
              <w:rPr>
                <w:rFonts w:ascii="Nyala" w:hAnsi="Nyala"/>
                <w:sz w:val="20"/>
                <w:szCs w:val="20"/>
              </w:rPr>
              <w:t xml:space="preserve">                                   </w:t>
            </w:r>
            <w:r w:rsidRPr="0088039B">
              <w:rPr>
                <w:rFonts w:ascii="Nyala" w:hAnsi="Nyala"/>
                <w:sz w:val="20"/>
                <w:szCs w:val="20"/>
              </w:rPr>
              <w:t>Bebru pagasta P.I.I.,,Bitīte”</w:t>
            </w:r>
          </w:p>
          <w:p w:rsidR="00326FBA" w:rsidRPr="0088039B" w:rsidRDefault="00326FBA" w:rsidP="00AD0C79">
            <w:pPr>
              <w:ind w:right="-250"/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Vecbebros,Bebru pagastā,Kokneses novadā,</w:t>
            </w:r>
          </w:p>
          <w:p w:rsidR="00326FBA" w:rsidRPr="0088039B" w:rsidRDefault="00326FBA" w:rsidP="00AD0C79">
            <w:pPr>
              <w:ind w:right="-250"/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LV-5135</w:t>
            </w:r>
          </w:p>
          <w:p w:rsidR="00326FBA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Pr="0088039B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>...........................................................................</w:t>
            </w:r>
          </w:p>
          <w:p w:rsidR="00326FBA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Bērna vārds,uzvārds</w:t>
            </w:r>
          </w:p>
          <w:p w:rsidR="00326FBA" w:rsidRPr="0088039B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Pr="0088039B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</w:t>
            </w:r>
          </w:p>
          <w:p w:rsidR="00326FBA" w:rsidRDefault="00326FBA" w:rsidP="00AD0C79">
            <w:pPr>
              <w:ind w:right="-250"/>
              <w:jc w:val="center"/>
              <w:rPr>
                <w:rFonts w:ascii="Nyala" w:hAnsi="Nyala"/>
                <w:b/>
                <w:sz w:val="24"/>
                <w:szCs w:val="24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Vecāku vārds, uzvārds</w:t>
            </w:r>
          </w:p>
          <w:p w:rsidR="00326FBA" w:rsidRPr="0088039B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Pr="0088039B" w:rsidRDefault="00326FBA" w:rsidP="00AD0C79">
            <w:pPr>
              <w:ind w:right="-250"/>
              <w:jc w:val="center"/>
              <w:rPr>
                <w:rFonts w:ascii="Nyala" w:hAnsi="Nyala"/>
                <w:b/>
                <w:sz w:val="32"/>
                <w:szCs w:val="32"/>
              </w:rPr>
            </w:pPr>
            <w:r w:rsidRPr="0088039B">
              <w:rPr>
                <w:rFonts w:ascii="Nyala" w:hAnsi="Nyala"/>
                <w:b/>
                <w:sz w:val="32"/>
                <w:szCs w:val="32"/>
              </w:rPr>
              <w:t>Informācija</w:t>
            </w:r>
          </w:p>
          <w:p w:rsidR="00326FBA" w:rsidRPr="0088039B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Mans bērns neapmeklēja pirmsskolas iestādi</w:t>
            </w:r>
          </w:p>
          <w:p w:rsidR="00326FBA" w:rsidRPr="0088039B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no ................... līdz ................,sakarā ar</w:t>
            </w:r>
          </w:p>
          <w:p w:rsidR="00326FBA" w:rsidRPr="0088039B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................................................</w:t>
            </w:r>
          </w:p>
          <w:p w:rsidR="00326FBA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.................</w:t>
            </w:r>
          </w:p>
          <w:p w:rsidR="00326FBA" w:rsidRPr="0088039B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Pr="0088039B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Kontaktā ar infekciju slimībām nav</w:t>
            </w:r>
            <w:r w:rsidRPr="0088039B">
              <w:rPr>
                <w:rFonts w:ascii="Nyala" w:hAnsi="Nyala"/>
                <w:b/>
                <w:sz w:val="28"/>
                <w:szCs w:val="28"/>
              </w:rPr>
              <w:t xml:space="preserve"> </w:t>
            </w:r>
            <w:r w:rsidRPr="0088039B">
              <w:rPr>
                <w:rFonts w:ascii="Nyala" w:hAnsi="Nyala"/>
                <w:b/>
                <w:sz w:val="24"/>
                <w:szCs w:val="24"/>
              </w:rPr>
              <w:t>bijis.</w:t>
            </w:r>
          </w:p>
          <w:p w:rsidR="00326FBA" w:rsidRPr="0088039B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Pr="0088039B" w:rsidRDefault="00326FBA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4"/>
                <w:szCs w:val="24"/>
              </w:rPr>
              <w:t>Datums ...................    Paraksts</w:t>
            </w:r>
            <w:r w:rsidRPr="0088039B">
              <w:rPr>
                <w:rFonts w:ascii="Nyala" w:hAnsi="Nyala"/>
                <w:sz w:val="28"/>
                <w:szCs w:val="28"/>
              </w:rPr>
              <w:t xml:space="preserve"> .....................</w:t>
            </w:r>
          </w:p>
          <w:p w:rsidR="00326FBA" w:rsidRPr="0088039B" w:rsidRDefault="00326FBA" w:rsidP="00AD0C79">
            <w:p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26FBA" w:rsidRPr="0088039B" w:rsidRDefault="00326FBA" w:rsidP="00AD0C79">
            <w:pPr>
              <w:ind w:right="-1759"/>
              <w:rPr>
                <w:rFonts w:ascii="Nyala" w:hAnsi="Nyala"/>
                <w:sz w:val="20"/>
                <w:szCs w:val="20"/>
              </w:rPr>
            </w:pPr>
            <w:r>
              <w:rPr>
                <w:rFonts w:ascii="Nyala" w:hAnsi="Nyala"/>
                <w:sz w:val="20"/>
                <w:szCs w:val="20"/>
              </w:rPr>
              <w:t xml:space="preserve">                           </w:t>
            </w:r>
            <w:r w:rsidRPr="0088039B">
              <w:rPr>
                <w:rFonts w:ascii="Nyala" w:hAnsi="Nyala"/>
                <w:sz w:val="20"/>
                <w:szCs w:val="20"/>
              </w:rPr>
              <w:t>Bebru pagasta P.I.I.,,Bitīte”</w:t>
            </w:r>
          </w:p>
          <w:p w:rsidR="00326FBA" w:rsidRPr="0088039B" w:rsidRDefault="00326FBA" w:rsidP="00AD0C79">
            <w:pPr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Vecbebros,Bebru pagastā,Kokneses novadā,</w:t>
            </w:r>
          </w:p>
          <w:p w:rsidR="00326FBA" w:rsidRPr="0088039B" w:rsidRDefault="00326FBA" w:rsidP="00AD0C79">
            <w:pPr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LV-5135</w:t>
            </w:r>
          </w:p>
          <w:p w:rsidR="00326FBA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Pr="0088039B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>...........................................................................</w:t>
            </w:r>
          </w:p>
          <w:p w:rsidR="00326FBA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Bērna vārds,uzvārds</w:t>
            </w:r>
          </w:p>
          <w:p w:rsidR="00326FBA" w:rsidRPr="0088039B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Pr="0088039B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</w:t>
            </w:r>
          </w:p>
          <w:p w:rsidR="00326FBA" w:rsidRDefault="00326FBA" w:rsidP="00AD0C79">
            <w:pPr>
              <w:jc w:val="center"/>
              <w:rPr>
                <w:rFonts w:ascii="Nyala" w:hAnsi="Nyala"/>
                <w:b/>
                <w:sz w:val="24"/>
                <w:szCs w:val="24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Vecāku vārds, uzvārds</w:t>
            </w:r>
          </w:p>
          <w:p w:rsidR="00326FBA" w:rsidRPr="0088039B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Pr="0088039B" w:rsidRDefault="00326FBA" w:rsidP="00AD0C79">
            <w:pPr>
              <w:jc w:val="center"/>
              <w:rPr>
                <w:rFonts w:ascii="Nyala" w:hAnsi="Nyala"/>
                <w:b/>
                <w:sz w:val="32"/>
                <w:szCs w:val="32"/>
              </w:rPr>
            </w:pPr>
            <w:r w:rsidRPr="0088039B">
              <w:rPr>
                <w:rFonts w:ascii="Nyala" w:hAnsi="Nyala"/>
                <w:b/>
                <w:sz w:val="32"/>
                <w:szCs w:val="32"/>
              </w:rPr>
              <w:t>Informācija</w:t>
            </w:r>
          </w:p>
          <w:p w:rsidR="00326FBA" w:rsidRPr="0088039B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Mans bērns neapmeklēja pirmsskolas iestādi</w:t>
            </w:r>
          </w:p>
          <w:p w:rsidR="00326FBA" w:rsidRPr="0088039B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no ................... līdz ................,sakarā ar</w:t>
            </w:r>
          </w:p>
          <w:p w:rsidR="00326FBA" w:rsidRPr="0088039B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................................................</w:t>
            </w:r>
          </w:p>
          <w:p w:rsidR="00326FBA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.................</w:t>
            </w:r>
          </w:p>
          <w:p w:rsidR="00326FBA" w:rsidRPr="0088039B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Pr="0088039B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Kontaktā ar infekciju slimībām nav</w:t>
            </w:r>
            <w:r w:rsidRPr="0088039B">
              <w:rPr>
                <w:rFonts w:ascii="Nyala" w:hAnsi="Nyala"/>
                <w:b/>
                <w:sz w:val="28"/>
                <w:szCs w:val="28"/>
              </w:rPr>
              <w:t xml:space="preserve"> </w:t>
            </w:r>
            <w:r w:rsidRPr="0088039B">
              <w:rPr>
                <w:rFonts w:ascii="Nyala" w:hAnsi="Nyala"/>
                <w:b/>
                <w:sz w:val="24"/>
                <w:szCs w:val="24"/>
              </w:rPr>
              <w:t>bijis.</w:t>
            </w:r>
          </w:p>
          <w:p w:rsidR="00326FBA" w:rsidRPr="0088039B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326FBA" w:rsidRPr="0088039B" w:rsidRDefault="00326FBA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4"/>
                <w:szCs w:val="24"/>
              </w:rPr>
              <w:t>Datums ...................    Paraksts</w:t>
            </w:r>
            <w:r w:rsidRPr="0088039B">
              <w:rPr>
                <w:rFonts w:ascii="Nyala" w:hAnsi="Nyala"/>
                <w:sz w:val="28"/>
                <w:szCs w:val="28"/>
              </w:rPr>
              <w:t xml:space="preserve"> .....................</w:t>
            </w:r>
          </w:p>
          <w:p w:rsidR="00326FBA" w:rsidRPr="0088039B" w:rsidRDefault="00326FBA" w:rsidP="00AD0C79">
            <w:pPr>
              <w:jc w:val="center"/>
              <w:rPr>
                <w:sz w:val="28"/>
                <w:szCs w:val="28"/>
              </w:rPr>
            </w:pPr>
          </w:p>
        </w:tc>
      </w:tr>
      <w:tr w:rsidR="00E924CE" w:rsidRPr="0088039B" w:rsidTr="00AD0C79">
        <w:tc>
          <w:tcPr>
            <w:tcW w:w="5920" w:type="dxa"/>
          </w:tcPr>
          <w:p w:rsidR="00E924CE" w:rsidRPr="0088039B" w:rsidRDefault="00E924CE" w:rsidP="00AD0C79">
            <w:pPr>
              <w:ind w:right="-250"/>
              <w:rPr>
                <w:rFonts w:ascii="Nyala" w:hAnsi="Nyala"/>
                <w:sz w:val="20"/>
                <w:szCs w:val="20"/>
              </w:rPr>
            </w:pPr>
            <w:r>
              <w:rPr>
                <w:rFonts w:ascii="Nyala" w:hAnsi="Nyala"/>
                <w:sz w:val="20"/>
                <w:szCs w:val="20"/>
              </w:rPr>
              <w:t xml:space="preserve">                                   </w:t>
            </w:r>
            <w:r w:rsidRPr="0088039B">
              <w:rPr>
                <w:rFonts w:ascii="Nyala" w:hAnsi="Nyala"/>
                <w:sz w:val="20"/>
                <w:szCs w:val="20"/>
              </w:rPr>
              <w:t>Bebru pagasta P.I.I.,,Bitīte”</w:t>
            </w: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Vecbebros,Bebru pagastā,Kokneses novadā,</w:t>
            </w: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LV-5135</w:t>
            </w:r>
          </w:p>
          <w:p w:rsidR="00E924CE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>...........................................................................</w:t>
            </w:r>
          </w:p>
          <w:p w:rsidR="00E924CE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Bērna vārds,uzvārds</w:t>
            </w: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</w:t>
            </w:r>
          </w:p>
          <w:p w:rsidR="00E924CE" w:rsidRDefault="00E924CE" w:rsidP="00AD0C79">
            <w:pPr>
              <w:ind w:right="-250"/>
              <w:jc w:val="center"/>
              <w:rPr>
                <w:rFonts w:ascii="Nyala" w:hAnsi="Nyala"/>
                <w:b/>
                <w:sz w:val="24"/>
                <w:szCs w:val="24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Vecāku vārds, uzvārds</w:t>
            </w: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b/>
                <w:sz w:val="32"/>
                <w:szCs w:val="32"/>
              </w:rPr>
            </w:pPr>
            <w:r w:rsidRPr="0088039B">
              <w:rPr>
                <w:rFonts w:ascii="Nyala" w:hAnsi="Nyala"/>
                <w:b/>
                <w:sz w:val="32"/>
                <w:szCs w:val="32"/>
              </w:rPr>
              <w:t>Informācija</w:t>
            </w: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Mans bērns neapmeklēja pirmsskolas iestādi</w:t>
            </w: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no ................... līdz ................,sakarā ar</w:t>
            </w: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................................................</w:t>
            </w:r>
          </w:p>
          <w:p w:rsidR="00E924CE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.................</w:t>
            </w: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Kontaktā ar infekciju slimībām nav</w:t>
            </w:r>
            <w:r w:rsidRPr="0088039B">
              <w:rPr>
                <w:rFonts w:ascii="Nyala" w:hAnsi="Nyala"/>
                <w:b/>
                <w:sz w:val="28"/>
                <w:szCs w:val="28"/>
              </w:rPr>
              <w:t xml:space="preserve"> </w:t>
            </w:r>
            <w:r w:rsidRPr="0088039B">
              <w:rPr>
                <w:rFonts w:ascii="Nyala" w:hAnsi="Nyala"/>
                <w:b/>
                <w:sz w:val="24"/>
                <w:szCs w:val="24"/>
              </w:rPr>
              <w:t>bijis.</w:t>
            </w: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4"/>
                <w:szCs w:val="24"/>
              </w:rPr>
              <w:t>Datums ...................    Paraksts</w:t>
            </w:r>
            <w:r w:rsidRPr="0088039B">
              <w:rPr>
                <w:rFonts w:ascii="Nyala" w:hAnsi="Nyala"/>
                <w:sz w:val="28"/>
                <w:szCs w:val="28"/>
              </w:rPr>
              <w:t xml:space="preserve"> .....................</w:t>
            </w:r>
          </w:p>
          <w:p w:rsidR="00E924CE" w:rsidRPr="0088039B" w:rsidRDefault="00E924CE" w:rsidP="00AD0C79">
            <w:p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924CE" w:rsidRPr="0088039B" w:rsidRDefault="00E924CE" w:rsidP="00AD0C79">
            <w:pPr>
              <w:ind w:right="-1759"/>
              <w:rPr>
                <w:rFonts w:ascii="Nyala" w:hAnsi="Nyala"/>
                <w:sz w:val="20"/>
                <w:szCs w:val="20"/>
              </w:rPr>
            </w:pPr>
            <w:r>
              <w:rPr>
                <w:rFonts w:ascii="Nyala" w:hAnsi="Nyala"/>
                <w:sz w:val="20"/>
                <w:szCs w:val="20"/>
              </w:rPr>
              <w:t xml:space="preserve">                           </w:t>
            </w:r>
            <w:r w:rsidRPr="0088039B">
              <w:rPr>
                <w:rFonts w:ascii="Nyala" w:hAnsi="Nyala"/>
                <w:sz w:val="20"/>
                <w:szCs w:val="20"/>
              </w:rPr>
              <w:t>Bebru pagasta P.I.I.,,Bitīte”</w:t>
            </w: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Vecbebros,Bebru pagastā,Kokneses novadā,</w:t>
            </w: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LV-5135</w:t>
            </w:r>
          </w:p>
          <w:p w:rsidR="00E924CE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>...........................................................................</w:t>
            </w:r>
          </w:p>
          <w:p w:rsidR="00E924CE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Bērna vārds,uzvārds</w:t>
            </w: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</w:t>
            </w:r>
          </w:p>
          <w:p w:rsidR="00E924CE" w:rsidRDefault="00E924CE" w:rsidP="00AD0C79">
            <w:pPr>
              <w:jc w:val="center"/>
              <w:rPr>
                <w:rFonts w:ascii="Nyala" w:hAnsi="Nyala"/>
                <w:b/>
                <w:sz w:val="24"/>
                <w:szCs w:val="24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Vecāku vārds, uzvārds</w:t>
            </w: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Pr="0088039B" w:rsidRDefault="00E924CE" w:rsidP="00AD0C79">
            <w:pPr>
              <w:jc w:val="center"/>
              <w:rPr>
                <w:rFonts w:ascii="Nyala" w:hAnsi="Nyala"/>
                <w:b/>
                <w:sz w:val="32"/>
                <w:szCs w:val="32"/>
              </w:rPr>
            </w:pPr>
            <w:r w:rsidRPr="0088039B">
              <w:rPr>
                <w:rFonts w:ascii="Nyala" w:hAnsi="Nyala"/>
                <w:b/>
                <w:sz w:val="32"/>
                <w:szCs w:val="32"/>
              </w:rPr>
              <w:t>Informācija</w:t>
            </w: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Mans bērns neapmeklēja pirmsskolas iestādi</w:t>
            </w: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no ................... līdz ................,sakarā ar</w:t>
            </w: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................................................</w:t>
            </w:r>
          </w:p>
          <w:p w:rsidR="00E924CE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.................</w:t>
            </w: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Kontaktā ar infekciju slimībām nav</w:t>
            </w:r>
            <w:r w:rsidRPr="0088039B">
              <w:rPr>
                <w:rFonts w:ascii="Nyala" w:hAnsi="Nyala"/>
                <w:b/>
                <w:sz w:val="28"/>
                <w:szCs w:val="28"/>
              </w:rPr>
              <w:t xml:space="preserve"> </w:t>
            </w:r>
            <w:r w:rsidRPr="0088039B">
              <w:rPr>
                <w:rFonts w:ascii="Nyala" w:hAnsi="Nyala"/>
                <w:b/>
                <w:sz w:val="24"/>
                <w:szCs w:val="24"/>
              </w:rPr>
              <w:t>bijis.</w:t>
            </w: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4"/>
                <w:szCs w:val="24"/>
              </w:rPr>
              <w:t>Datums ...................    Paraksts</w:t>
            </w:r>
            <w:r w:rsidRPr="0088039B">
              <w:rPr>
                <w:rFonts w:ascii="Nyala" w:hAnsi="Nyala"/>
                <w:sz w:val="28"/>
                <w:szCs w:val="28"/>
              </w:rPr>
              <w:t xml:space="preserve"> .....................</w:t>
            </w:r>
          </w:p>
          <w:p w:rsidR="00E924CE" w:rsidRPr="0088039B" w:rsidRDefault="00E924CE" w:rsidP="00AD0C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6FBA" w:rsidRDefault="00326FBA"/>
    <w:p w:rsidR="00E924CE" w:rsidRDefault="00326FBA">
      <w:r>
        <w:br w:type="page"/>
      </w:r>
    </w:p>
    <w:tbl>
      <w:tblPr>
        <w:tblStyle w:val="TableGrid"/>
        <w:tblpPr w:leftFromText="180" w:rightFromText="180" w:vertAnchor="page" w:horzAnchor="margin" w:tblpXSpec="center" w:tblpY="411"/>
        <w:tblW w:w="11874" w:type="dxa"/>
        <w:tblLook w:val="04A0"/>
      </w:tblPr>
      <w:tblGrid>
        <w:gridCol w:w="5920"/>
        <w:gridCol w:w="5954"/>
      </w:tblGrid>
      <w:tr w:rsidR="00E924CE" w:rsidRPr="0088039B" w:rsidTr="00AD0C79">
        <w:tc>
          <w:tcPr>
            <w:tcW w:w="5920" w:type="dxa"/>
          </w:tcPr>
          <w:p w:rsidR="00E924CE" w:rsidRPr="0088039B" w:rsidRDefault="00E924CE" w:rsidP="00AD0C79">
            <w:pPr>
              <w:ind w:right="-250"/>
              <w:rPr>
                <w:rFonts w:ascii="Nyala" w:hAnsi="Nyala"/>
                <w:sz w:val="20"/>
                <w:szCs w:val="20"/>
              </w:rPr>
            </w:pPr>
            <w:r>
              <w:rPr>
                <w:rFonts w:ascii="Nyala" w:hAnsi="Nyala"/>
                <w:sz w:val="20"/>
                <w:szCs w:val="20"/>
              </w:rPr>
              <w:lastRenderedPageBreak/>
              <w:t xml:space="preserve">                                   </w:t>
            </w:r>
            <w:r w:rsidRPr="0088039B">
              <w:rPr>
                <w:rFonts w:ascii="Nyala" w:hAnsi="Nyala"/>
                <w:sz w:val="20"/>
                <w:szCs w:val="20"/>
              </w:rPr>
              <w:t>Bebru pagasta P.I.I.,,Bitīte”</w:t>
            </w: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Vecbebros,Bebru pagastā,Kokneses novadā,</w:t>
            </w: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LV-5135</w:t>
            </w:r>
          </w:p>
          <w:p w:rsidR="00E924CE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>...........................................................................</w:t>
            </w:r>
          </w:p>
          <w:p w:rsidR="00E924CE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Bērna vārds,uzvārds</w:t>
            </w: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</w:t>
            </w:r>
          </w:p>
          <w:p w:rsidR="00E924CE" w:rsidRDefault="00E924CE" w:rsidP="00AD0C79">
            <w:pPr>
              <w:ind w:right="-250"/>
              <w:jc w:val="center"/>
              <w:rPr>
                <w:rFonts w:ascii="Nyala" w:hAnsi="Nyala"/>
                <w:b/>
                <w:sz w:val="24"/>
                <w:szCs w:val="24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Vecāku vārds, uzvārds</w:t>
            </w: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b/>
                <w:sz w:val="32"/>
                <w:szCs w:val="32"/>
              </w:rPr>
            </w:pPr>
            <w:r w:rsidRPr="0088039B">
              <w:rPr>
                <w:rFonts w:ascii="Nyala" w:hAnsi="Nyala"/>
                <w:b/>
                <w:sz w:val="32"/>
                <w:szCs w:val="32"/>
              </w:rPr>
              <w:t>Informācija</w:t>
            </w: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Mans bērns neapmeklēja pirmsskolas iestādi</w:t>
            </w: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no ................... līdz ................,sakarā ar</w:t>
            </w: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................................................</w:t>
            </w:r>
          </w:p>
          <w:p w:rsidR="00E924CE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.................</w:t>
            </w: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Kontaktā ar infekciju slimībām nav</w:t>
            </w:r>
            <w:r w:rsidRPr="0088039B">
              <w:rPr>
                <w:rFonts w:ascii="Nyala" w:hAnsi="Nyala"/>
                <w:b/>
                <w:sz w:val="28"/>
                <w:szCs w:val="28"/>
              </w:rPr>
              <w:t xml:space="preserve"> </w:t>
            </w:r>
            <w:r w:rsidRPr="0088039B">
              <w:rPr>
                <w:rFonts w:ascii="Nyala" w:hAnsi="Nyala"/>
                <w:b/>
                <w:sz w:val="24"/>
                <w:szCs w:val="24"/>
              </w:rPr>
              <w:t>bijis.</w:t>
            </w: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Pr="0088039B" w:rsidRDefault="00E924CE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4"/>
                <w:szCs w:val="24"/>
              </w:rPr>
              <w:t>Datums ...................    Paraksts</w:t>
            </w:r>
            <w:r w:rsidRPr="0088039B">
              <w:rPr>
                <w:rFonts w:ascii="Nyala" w:hAnsi="Nyala"/>
                <w:sz w:val="28"/>
                <w:szCs w:val="28"/>
              </w:rPr>
              <w:t xml:space="preserve"> .....................</w:t>
            </w:r>
          </w:p>
          <w:p w:rsidR="00E924CE" w:rsidRPr="0088039B" w:rsidRDefault="00E924CE" w:rsidP="00AD0C79">
            <w:p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924CE" w:rsidRPr="0088039B" w:rsidRDefault="00E924CE" w:rsidP="00AD0C79">
            <w:pPr>
              <w:ind w:right="-1759"/>
              <w:rPr>
                <w:rFonts w:ascii="Nyala" w:hAnsi="Nyala"/>
                <w:sz w:val="20"/>
                <w:szCs w:val="20"/>
              </w:rPr>
            </w:pPr>
            <w:r>
              <w:rPr>
                <w:rFonts w:ascii="Nyala" w:hAnsi="Nyala"/>
                <w:sz w:val="20"/>
                <w:szCs w:val="20"/>
              </w:rPr>
              <w:t xml:space="preserve">                           </w:t>
            </w:r>
            <w:r w:rsidRPr="0088039B">
              <w:rPr>
                <w:rFonts w:ascii="Nyala" w:hAnsi="Nyala"/>
                <w:sz w:val="20"/>
                <w:szCs w:val="20"/>
              </w:rPr>
              <w:t>Bebru pagasta P.I.I.,,Bitīte”</w:t>
            </w: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Vecbebros,Bebru pagastā,Kokneses novadā,</w:t>
            </w: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LV-5135</w:t>
            </w:r>
          </w:p>
          <w:p w:rsidR="00E924CE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>...........................................................................</w:t>
            </w:r>
          </w:p>
          <w:p w:rsidR="00E924CE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Bērna vārds,uzvārds</w:t>
            </w: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</w:t>
            </w:r>
          </w:p>
          <w:p w:rsidR="00E924CE" w:rsidRDefault="00E924CE" w:rsidP="00AD0C79">
            <w:pPr>
              <w:jc w:val="center"/>
              <w:rPr>
                <w:rFonts w:ascii="Nyala" w:hAnsi="Nyala"/>
                <w:b/>
                <w:sz w:val="24"/>
                <w:szCs w:val="24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Vecāku vārds, uzvārds</w:t>
            </w: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Pr="0088039B" w:rsidRDefault="00E924CE" w:rsidP="00AD0C79">
            <w:pPr>
              <w:jc w:val="center"/>
              <w:rPr>
                <w:rFonts w:ascii="Nyala" w:hAnsi="Nyala"/>
                <w:b/>
                <w:sz w:val="32"/>
                <w:szCs w:val="32"/>
              </w:rPr>
            </w:pPr>
            <w:r w:rsidRPr="0088039B">
              <w:rPr>
                <w:rFonts w:ascii="Nyala" w:hAnsi="Nyala"/>
                <w:b/>
                <w:sz w:val="32"/>
                <w:szCs w:val="32"/>
              </w:rPr>
              <w:t>Informācija</w:t>
            </w: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Mans bērns neapmeklēja pirmsskolas iestādi</w:t>
            </w: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no ................... līdz ................,sakarā ar</w:t>
            </w: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................................................</w:t>
            </w:r>
          </w:p>
          <w:p w:rsidR="00E924CE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.................</w:t>
            </w: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Kontaktā ar infekciju slimībām nav</w:t>
            </w:r>
            <w:r w:rsidRPr="0088039B">
              <w:rPr>
                <w:rFonts w:ascii="Nyala" w:hAnsi="Nyala"/>
                <w:b/>
                <w:sz w:val="28"/>
                <w:szCs w:val="28"/>
              </w:rPr>
              <w:t xml:space="preserve"> </w:t>
            </w:r>
            <w:r w:rsidRPr="0088039B">
              <w:rPr>
                <w:rFonts w:ascii="Nyala" w:hAnsi="Nyala"/>
                <w:b/>
                <w:sz w:val="24"/>
                <w:szCs w:val="24"/>
              </w:rPr>
              <w:t>bijis.</w:t>
            </w: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E924CE" w:rsidRPr="0088039B" w:rsidRDefault="00E924CE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4"/>
                <w:szCs w:val="24"/>
              </w:rPr>
              <w:t>Datums ...................    Paraksts</w:t>
            </w:r>
            <w:r w:rsidRPr="0088039B">
              <w:rPr>
                <w:rFonts w:ascii="Nyala" w:hAnsi="Nyala"/>
                <w:sz w:val="28"/>
                <w:szCs w:val="28"/>
              </w:rPr>
              <w:t xml:space="preserve"> .....................</w:t>
            </w:r>
          </w:p>
          <w:p w:rsidR="00E924CE" w:rsidRPr="0088039B" w:rsidRDefault="00E924CE" w:rsidP="00AD0C79">
            <w:pPr>
              <w:jc w:val="center"/>
              <w:rPr>
                <w:sz w:val="28"/>
                <w:szCs w:val="28"/>
              </w:rPr>
            </w:pPr>
          </w:p>
        </w:tc>
      </w:tr>
      <w:tr w:rsidR="005E50D5" w:rsidRPr="0088039B" w:rsidTr="00AD0C79">
        <w:tc>
          <w:tcPr>
            <w:tcW w:w="5920" w:type="dxa"/>
          </w:tcPr>
          <w:p w:rsidR="005E50D5" w:rsidRPr="0088039B" w:rsidRDefault="005E50D5" w:rsidP="00AD0C79">
            <w:pPr>
              <w:ind w:right="-250"/>
              <w:rPr>
                <w:rFonts w:ascii="Nyala" w:hAnsi="Nyala"/>
                <w:sz w:val="20"/>
                <w:szCs w:val="20"/>
              </w:rPr>
            </w:pPr>
            <w:r>
              <w:rPr>
                <w:rFonts w:ascii="Nyala" w:hAnsi="Nyala"/>
                <w:sz w:val="20"/>
                <w:szCs w:val="20"/>
              </w:rPr>
              <w:t xml:space="preserve">                                   </w:t>
            </w:r>
            <w:r w:rsidRPr="0088039B">
              <w:rPr>
                <w:rFonts w:ascii="Nyala" w:hAnsi="Nyala"/>
                <w:sz w:val="20"/>
                <w:szCs w:val="20"/>
              </w:rPr>
              <w:t>Bebru pagasta P.I.I.,,Bitīte”</w:t>
            </w: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Vecbebros,Bebru pagastā,Kokneses novadā,</w:t>
            </w: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LV-5135</w:t>
            </w:r>
          </w:p>
          <w:p w:rsidR="005E50D5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>...........................................................................</w:t>
            </w:r>
          </w:p>
          <w:p w:rsidR="005E50D5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Bērna vārds,uzvārds</w:t>
            </w: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</w:t>
            </w:r>
          </w:p>
          <w:p w:rsidR="005E50D5" w:rsidRDefault="005E50D5" w:rsidP="00AD0C79">
            <w:pPr>
              <w:ind w:right="-250"/>
              <w:jc w:val="center"/>
              <w:rPr>
                <w:rFonts w:ascii="Nyala" w:hAnsi="Nyala"/>
                <w:b/>
                <w:sz w:val="24"/>
                <w:szCs w:val="24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Vecāku vārds, uzvārds</w:t>
            </w: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b/>
                <w:sz w:val="32"/>
                <w:szCs w:val="32"/>
              </w:rPr>
            </w:pPr>
            <w:r w:rsidRPr="0088039B">
              <w:rPr>
                <w:rFonts w:ascii="Nyala" w:hAnsi="Nyala"/>
                <w:b/>
                <w:sz w:val="32"/>
                <w:szCs w:val="32"/>
              </w:rPr>
              <w:t>Informācija</w:t>
            </w: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Mans bērns neapmeklēja pirmsskolas iestādi</w:t>
            </w: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no ................... līdz ................,sakarā ar</w:t>
            </w: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................................................</w:t>
            </w:r>
          </w:p>
          <w:p w:rsidR="005E50D5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.................</w:t>
            </w: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Kontaktā ar infekciju slimībām nav</w:t>
            </w:r>
            <w:r w:rsidRPr="0088039B">
              <w:rPr>
                <w:rFonts w:ascii="Nyala" w:hAnsi="Nyala"/>
                <w:b/>
                <w:sz w:val="28"/>
                <w:szCs w:val="28"/>
              </w:rPr>
              <w:t xml:space="preserve"> </w:t>
            </w:r>
            <w:r w:rsidRPr="0088039B">
              <w:rPr>
                <w:rFonts w:ascii="Nyala" w:hAnsi="Nyala"/>
                <w:b/>
                <w:sz w:val="24"/>
                <w:szCs w:val="24"/>
              </w:rPr>
              <w:t>bijis.</w:t>
            </w: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4"/>
                <w:szCs w:val="24"/>
              </w:rPr>
              <w:t>Datums ...................    Paraksts</w:t>
            </w:r>
            <w:r w:rsidRPr="0088039B">
              <w:rPr>
                <w:rFonts w:ascii="Nyala" w:hAnsi="Nyala"/>
                <w:sz w:val="28"/>
                <w:szCs w:val="28"/>
              </w:rPr>
              <w:t xml:space="preserve"> .....................</w:t>
            </w:r>
          </w:p>
          <w:p w:rsidR="005E50D5" w:rsidRPr="0088039B" w:rsidRDefault="005E50D5" w:rsidP="00AD0C79">
            <w:p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E50D5" w:rsidRPr="0088039B" w:rsidRDefault="005E50D5" w:rsidP="00AD0C79">
            <w:pPr>
              <w:ind w:right="-1759"/>
              <w:rPr>
                <w:rFonts w:ascii="Nyala" w:hAnsi="Nyala"/>
                <w:sz w:val="20"/>
                <w:szCs w:val="20"/>
              </w:rPr>
            </w:pPr>
            <w:r>
              <w:rPr>
                <w:rFonts w:ascii="Nyala" w:hAnsi="Nyala"/>
                <w:sz w:val="20"/>
                <w:szCs w:val="20"/>
              </w:rPr>
              <w:t xml:space="preserve">                           </w:t>
            </w:r>
            <w:r w:rsidRPr="0088039B">
              <w:rPr>
                <w:rFonts w:ascii="Nyala" w:hAnsi="Nyala"/>
                <w:sz w:val="20"/>
                <w:szCs w:val="20"/>
              </w:rPr>
              <w:t>Bebru pagasta P.I.I.,,Bitīte”</w:t>
            </w: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Vecbebros,Bebru pagastā,Kokneses novadā,</w:t>
            </w: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LV-5135</w:t>
            </w:r>
          </w:p>
          <w:p w:rsidR="005E50D5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>...........................................................................</w:t>
            </w:r>
          </w:p>
          <w:p w:rsidR="005E50D5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Bērna vārds,uzvārds</w:t>
            </w: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</w:t>
            </w:r>
          </w:p>
          <w:p w:rsidR="005E50D5" w:rsidRDefault="005E50D5" w:rsidP="00AD0C79">
            <w:pPr>
              <w:jc w:val="center"/>
              <w:rPr>
                <w:rFonts w:ascii="Nyala" w:hAnsi="Nyala"/>
                <w:b/>
                <w:sz w:val="24"/>
                <w:szCs w:val="24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Vecāku vārds, uzvārds</w:t>
            </w: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Pr="0088039B" w:rsidRDefault="005E50D5" w:rsidP="00AD0C79">
            <w:pPr>
              <w:jc w:val="center"/>
              <w:rPr>
                <w:rFonts w:ascii="Nyala" w:hAnsi="Nyala"/>
                <w:b/>
                <w:sz w:val="32"/>
                <w:szCs w:val="32"/>
              </w:rPr>
            </w:pPr>
            <w:r w:rsidRPr="0088039B">
              <w:rPr>
                <w:rFonts w:ascii="Nyala" w:hAnsi="Nyala"/>
                <w:b/>
                <w:sz w:val="32"/>
                <w:szCs w:val="32"/>
              </w:rPr>
              <w:t>Informācija</w:t>
            </w: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Mans bērns neapmeklēja pirmsskolas iestādi</w:t>
            </w: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no ................... līdz ................,sakarā ar</w:t>
            </w: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................................................</w:t>
            </w:r>
          </w:p>
          <w:p w:rsidR="005E50D5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.................</w:t>
            </w: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Kontaktā ar infekciju slimībām nav</w:t>
            </w:r>
            <w:r w:rsidRPr="0088039B">
              <w:rPr>
                <w:rFonts w:ascii="Nyala" w:hAnsi="Nyala"/>
                <w:b/>
                <w:sz w:val="28"/>
                <w:szCs w:val="28"/>
              </w:rPr>
              <w:t xml:space="preserve"> </w:t>
            </w:r>
            <w:r w:rsidRPr="0088039B">
              <w:rPr>
                <w:rFonts w:ascii="Nyala" w:hAnsi="Nyala"/>
                <w:b/>
                <w:sz w:val="24"/>
                <w:szCs w:val="24"/>
              </w:rPr>
              <w:t>bijis.</w:t>
            </w: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4"/>
                <w:szCs w:val="24"/>
              </w:rPr>
              <w:t>Datums ...................    Paraksts</w:t>
            </w:r>
            <w:r w:rsidRPr="0088039B">
              <w:rPr>
                <w:rFonts w:ascii="Nyala" w:hAnsi="Nyala"/>
                <w:sz w:val="28"/>
                <w:szCs w:val="28"/>
              </w:rPr>
              <w:t xml:space="preserve"> .....................</w:t>
            </w:r>
          </w:p>
          <w:p w:rsidR="005E50D5" w:rsidRPr="0088039B" w:rsidRDefault="005E50D5" w:rsidP="00AD0C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6FBA" w:rsidRDefault="00326FBA"/>
    <w:p w:rsidR="00326FBA" w:rsidRDefault="00326FBA"/>
    <w:p w:rsidR="00326FBA" w:rsidRDefault="00326FBA">
      <w:r>
        <w:br w:type="page"/>
      </w:r>
    </w:p>
    <w:tbl>
      <w:tblPr>
        <w:tblStyle w:val="TableGrid"/>
        <w:tblpPr w:leftFromText="180" w:rightFromText="180" w:vertAnchor="page" w:horzAnchor="margin" w:tblpXSpec="center" w:tblpY="411"/>
        <w:tblW w:w="11874" w:type="dxa"/>
        <w:tblLook w:val="04A0"/>
      </w:tblPr>
      <w:tblGrid>
        <w:gridCol w:w="5920"/>
        <w:gridCol w:w="5954"/>
      </w:tblGrid>
      <w:tr w:rsidR="005E50D5" w:rsidRPr="0088039B" w:rsidTr="00AD0C79">
        <w:tc>
          <w:tcPr>
            <w:tcW w:w="5920" w:type="dxa"/>
          </w:tcPr>
          <w:p w:rsidR="005E50D5" w:rsidRPr="0088039B" w:rsidRDefault="005E50D5" w:rsidP="00AD0C79">
            <w:pPr>
              <w:ind w:right="-250"/>
              <w:rPr>
                <w:rFonts w:ascii="Nyala" w:hAnsi="Nyala"/>
                <w:sz w:val="20"/>
                <w:szCs w:val="20"/>
              </w:rPr>
            </w:pPr>
            <w:r>
              <w:rPr>
                <w:rFonts w:ascii="Nyala" w:hAnsi="Nyala"/>
                <w:sz w:val="20"/>
                <w:szCs w:val="20"/>
              </w:rPr>
              <w:lastRenderedPageBreak/>
              <w:t xml:space="preserve">                                   </w:t>
            </w:r>
            <w:r w:rsidRPr="0088039B">
              <w:rPr>
                <w:rFonts w:ascii="Nyala" w:hAnsi="Nyala"/>
                <w:sz w:val="20"/>
                <w:szCs w:val="20"/>
              </w:rPr>
              <w:t>Bebru pagasta P.I.I.,,Bitīte”</w:t>
            </w: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Vecbebros,Bebru pagastā,Kokneses novadā,</w:t>
            </w: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LV-5135</w:t>
            </w:r>
          </w:p>
          <w:p w:rsidR="005E50D5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>...........................................................................</w:t>
            </w:r>
          </w:p>
          <w:p w:rsidR="005E50D5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Bērna vārds,uzvārds</w:t>
            </w: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</w:t>
            </w:r>
          </w:p>
          <w:p w:rsidR="005E50D5" w:rsidRDefault="005E50D5" w:rsidP="00AD0C79">
            <w:pPr>
              <w:ind w:right="-250"/>
              <w:jc w:val="center"/>
              <w:rPr>
                <w:rFonts w:ascii="Nyala" w:hAnsi="Nyala"/>
                <w:b/>
                <w:sz w:val="24"/>
                <w:szCs w:val="24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Vecāku vārds, uzvārds</w:t>
            </w: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b/>
                <w:sz w:val="32"/>
                <w:szCs w:val="32"/>
              </w:rPr>
            </w:pPr>
            <w:r w:rsidRPr="0088039B">
              <w:rPr>
                <w:rFonts w:ascii="Nyala" w:hAnsi="Nyala"/>
                <w:b/>
                <w:sz w:val="32"/>
                <w:szCs w:val="32"/>
              </w:rPr>
              <w:t>Informācija</w:t>
            </w: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Mans bērns neapmeklēja pirmsskolas iestādi</w:t>
            </w: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no ................... līdz ................,sakarā ar</w:t>
            </w: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................................................</w:t>
            </w:r>
          </w:p>
          <w:p w:rsidR="005E50D5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.................</w:t>
            </w: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Kontaktā ar infekciju slimībām nav</w:t>
            </w:r>
            <w:r w:rsidRPr="0088039B">
              <w:rPr>
                <w:rFonts w:ascii="Nyala" w:hAnsi="Nyala"/>
                <w:b/>
                <w:sz w:val="28"/>
                <w:szCs w:val="28"/>
              </w:rPr>
              <w:t xml:space="preserve"> </w:t>
            </w:r>
            <w:r w:rsidRPr="0088039B">
              <w:rPr>
                <w:rFonts w:ascii="Nyala" w:hAnsi="Nyala"/>
                <w:b/>
                <w:sz w:val="24"/>
                <w:szCs w:val="24"/>
              </w:rPr>
              <w:t>bijis.</w:t>
            </w: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4"/>
                <w:szCs w:val="24"/>
              </w:rPr>
              <w:t>Datums ...................    Paraksts</w:t>
            </w:r>
            <w:r w:rsidRPr="0088039B">
              <w:rPr>
                <w:rFonts w:ascii="Nyala" w:hAnsi="Nyala"/>
                <w:sz w:val="28"/>
                <w:szCs w:val="28"/>
              </w:rPr>
              <w:t xml:space="preserve"> .....................</w:t>
            </w:r>
          </w:p>
          <w:p w:rsidR="005E50D5" w:rsidRPr="0088039B" w:rsidRDefault="005E50D5" w:rsidP="00AD0C79">
            <w:p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E50D5" w:rsidRPr="0088039B" w:rsidRDefault="005E50D5" w:rsidP="00AD0C79">
            <w:pPr>
              <w:ind w:right="-1759"/>
              <w:rPr>
                <w:rFonts w:ascii="Nyala" w:hAnsi="Nyala"/>
                <w:sz w:val="20"/>
                <w:szCs w:val="20"/>
              </w:rPr>
            </w:pPr>
            <w:r>
              <w:rPr>
                <w:rFonts w:ascii="Nyala" w:hAnsi="Nyala"/>
                <w:sz w:val="20"/>
                <w:szCs w:val="20"/>
              </w:rPr>
              <w:t xml:space="preserve">                           </w:t>
            </w:r>
            <w:r w:rsidRPr="0088039B">
              <w:rPr>
                <w:rFonts w:ascii="Nyala" w:hAnsi="Nyala"/>
                <w:sz w:val="20"/>
                <w:szCs w:val="20"/>
              </w:rPr>
              <w:t>Bebru pagasta P.I.I.,,Bitīte”</w:t>
            </w: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Vecbebros,Bebru pagastā,Kokneses novadā,</w:t>
            </w: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LV-5135</w:t>
            </w:r>
          </w:p>
          <w:p w:rsidR="005E50D5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>...........................................................................</w:t>
            </w:r>
          </w:p>
          <w:p w:rsidR="005E50D5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Bērna vārds,uzvārds</w:t>
            </w: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</w:t>
            </w:r>
          </w:p>
          <w:p w:rsidR="005E50D5" w:rsidRDefault="005E50D5" w:rsidP="00AD0C79">
            <w:pPr>
              <w:jc w:val="center"/>
              <w:rPr>
                <w:rFonts w:ascii="Nyala" w:hAnsi="Nyala"/>
                <w:b/>
                <w:sz w:val="24"/>
                <w:szCs w:val="24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Vecāku vārds, uzvārds</w:t>
            </w: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Pr="0088039B" w:rsidRDefault="005E50D5" w:rsidP="00AD0C79">
            <w:pPr>
              <w:jc w:val="center"/>
              <w:rPr>
                <w:rFonts w:ascii="Nyala" w:hAnsi="Nyala"/>
                <w:b/>
                <w:sz w:val="32"/>
                <w:szCs w:val="32"/>
              </w:rPr>
            </w:pPr>
            <w:r w:rsidRPr="0088039B">
              <w:rPr>
                <w:rFonts w:ascii="Nyala" w:hAnsi="Nyala"/>
                <w:b/>
                <w:sz w:val="32"/>
                <w:szCs w:val="32"/>
              </w:rPr>
              <w:t>Informācija</w:t>
            </w: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Mans bērns neapmeklēja pirmsskolas iestādi</w:t>
            </w: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no ................... līdz ................,sakarā ar</w:t>
            </w: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................................................</w:t>
            </w:r>
          </w:p>
          <w:p w:rsidR="005E50D5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.................</w:t>
            </w: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Kontaktā ar infekciju slimībām nav</w:t>
            </w:r>
            <w:r w:rsidRPr="0088039B">
              <w:rPr>
                <w:rFonts w:ascii="Nyala" w:hAnsi="Nyala"/>
                <w:b/>
                <w:sz w:val="28"/>
                <w:szCs w:val="28"/>
              </w:rPr>
              <w:t xml:space="preserve"> </w:t>
            </w:r>
            <w:r w:rsidRPr="0088039B">
              <w:rPr>
                <w:rFonts w:ascii="Nyala" w:hAnsi="Nyala"/>
                <w:b/>
                <w:sz w:val="24"/>
                <w:szCs w:val="24"/>
              </w:rPr>
              <w:t>bijis.</w:t>
            </w: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4"/>
                <w:szCs w:val="24"/>
              </w:rPr>
              <w:t>Datums ...................    Paraksts</w:t>
            </w:r>
            <w:r w:rsidRPr="0088039B">
              <w:rPr>
                <w:rFonts w:ascii="Nyala" w:hAnsi="Nyala"/>
                <w:sz w:val="28"/>
                <w:szCs w:val="28"/>
              </w:rPr>
              <w:t xml:space="preserve"> .....................</w:t>
            </w:r>
          </w:p>
          <w:p w:rsidR="005E50D5" w:rsidRPr="0088039B" w:rsidRDefault="005E50D5" w:rsidP="00AD0C79">
            <w:pPr>
              <w:jc w:val="center"/>
              <w:rPr>
                <w:sz w:val="28"/>
                <w:szCs w:val="28"/>
              </w:rPr>
            </w:pPr>
          </w:p>
        </w:tc>
      </w:tr>
      <w:tr w:rsidR="005E50D5" w:rsidRPr="0088039B" w:rsidTr="00AD0C79">
        <w:tc>
          <w:tcPr>
            <w:tcW w:w="5920" w:type="dxa"/>
          </w:tcPr>
          <w:p w:rsidR="005E50D5" w:rsidRPr="0088039B" w:rsidRDefault="005E50D5" w:rsidP="00AD0C79">
            <w:pPr>
              <w:ind w:right="-250"/>
              <w:rPr>
                <w:rFonts w:ascii="Nyala" w:hAnsi="Nyala"/>
                <w:sz w:val="20"/>
                <w:szCs w:val="20"/>
              </w:rPr>
            </w:pPr>
            <w:r>
              <w:rPr>
                <w:rFonts w:ascii="Nyala" w:hAnsi="Nyala"/>
                <w:sz w:val="20"/>
                <w:szCs w:val="20"/>
              </w:rPr>
              <w:t xml:space="preserve">                                   </w:t>
            </w:r>
            <w:r w:rsidRPr="0088039B">
              <w:rPr>
                <w:rFonts w:ascii="Nyala" w:hAnsi="Nyala"/>
                <w:sz w:val="20"/>
                <w:szCs w:val="20"/>
              </w:rPr>
              <w:t>Bebru pagasta P.I.I.,,Bitīte”</w:t>
            </w: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Vecbebros,Bebru pagastā,Kokneses novadā,</w:t>
            </w: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LV-5135</w:t>
            </w:r>
          </w:p>
          <w:p w:rsidR="005E50D5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>...........................................................................</w:t>
            </w:r>
          </w:p>
          <w:p w:rsidR="005E50D5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Bērna vārds,uzvārds</w:t>
            </w: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</w:t>
            </w:r>
          </w:p>
          <w:p w:rsidR="005E50D5" w:rsidRDefault="005E50D5" w:rsidP="00AD0C79">
            <w:pPr>
              <w:ind w:right="-250"/>
              <w:jc w:val="center"/>
              <w:rPr>
                <w:rFonts w:ascii="Nyala" w:hAnsi="Nyala"/>
                <w:b/>
                <w:sz w:val="24"/>
                <w:szCs w:val="24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Vecāku vārds, uzvārds</w:t>
            </w: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b/>
                <w:sz w:val="32"/>
                <w:szCs w:val="32"/>
              </w:rPr>
            </w:pPr>
            <w:r w:rsidRPr="0088039B">
              <w:rPr>
                <w:rFonts w:ascii="Nyala" w:hAnsi="Nyala"/>
                <w:b/>
                <w:sz w:val="32"/>
                <w:szCs w:val="32"/>
              </w:rPr>
              <w:t>Informācija</w:t>
            </w: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Mans bērns neapmeklēja pirmsskolas iestādi</w:t>
            </w: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no ................... līdz ................,sakarā ar</w:t>
            </w: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................................................</w:t>
            </w:r>
          </w:p>
          <w:p w:rsidR="005E50D5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.................</w:t>
            </w: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Kontaktā ar infekciju slimībām nav</w:t>
            </w:r>
            <w:r w:rsidRPr="0088039B">
              <w:rPr>
                <w:rFonts w:ascii="Nyala" w:hAnsi="Nyala"/>
                <w:b/>
                <w:sz w:val="28"/>
                <w:szCs w:val="28"/>
              </w:rPr>
              <w:t xml:space="preserve"> </w:t>
            </w:r>
            <w:r w:rsidRPr="0088039B">
              <w:rPr>
                <w:rFonts w:ascii="Nyala" w:hAnsi="Nyala"/>
                <w:b/>
                <w:sz w:val="24"/>
                <w:szCs w:val="24"/>
              </w:rPr>
              <w:t>bijis.</w:t>
            </w: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Pr="0088039B" w:rsidRDefault="005E50D5" w:rsidP="00AD0C79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4"/>
                <w:szCs w:val="24"/>
              </w:rPr>
              <w:t>Datums ...................    Paraksts</w:t>
            </w:r>
            <w:r w:rsidRPr="0088039B">
              <w:rPr>
                <w:rFonts w:ascii="Nyala" w:hAnsi="Nyala"/>
                <w:sz w:val="28"/>
                <w:szCs w:val="28"/>
              </w:rPr>
              <w:t xml:space="preserve"> .....................</w:t>
            </w:r>
          </w:p>
          <w:p w:rsidR="005E50D5" w:rsidRPr="0088039B" w:rsidRDefault="005E50D5" w:rsidP="00AD0C79">
            <w:p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E50D5" w:rsidRPr="0088039B" w:rsidRDefault="005E50D5" w:rsidP="00AD0C79">
            <w:pPr>
              <w:ind w:right="-1759"/>
              <w:rPr>
                <w:rFonts w:ascii="Nyala" w:hAnsi="Nyala"/>
                <w:sz w:val="20"/>
                <w:szCs w:val="20"/>
              </w:rPr>
            </w:pPr>
            <w:r>
              <w:rPr>
                <w:rFonts w:ascii="Nyala" w:hAnsi="Nyala"/>
                <w:sz w:val="20"/>
                <w:szCs w:val="20"/>
              </w:rPr>
              <w:t xml:space="preserve">                           </w:t>
            </w:r>
            <w:r w:rsidRPr="0088039B">
              <w:rPr>
                <w:rFonts w:ascii="Nyala" w:hAnsi="Nyala"/>
                <w:sz w:val="20"/>
                <w:szCs w:val="20"/>
              </w:rPr>
              <w:t>Bebru pagasta P.I.I.,,Bitīte”</w:t>
            </w: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Vecbebros,Bebru pagastā,Kokneses novadā,</w:t>
            </w: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LV-5135</w:t>
            </w:r>
          </w:p>
          <w:p w:rsidR="005E50D5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>...........................................................................</w:t>
            </w:r>
          </w:p>
          <w:p w:rsidR="005E50D5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Bērna vārds,uzvārds</w:t>
            </w: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</w:t>
            </w:r>
          </w:p>
          <w:p w:rsidR="005E50D5" w:rsidRDefault="005E50D5" w:rsidP="00AD0C79">
            <w:pPr>
              <w:jc w:val="center"/>
              <w:rPr>
                <w:rFonts w:ascii="Nyala" w:hAnsi="Nyala"/>
                <w:b/>
                <w:sz w:val="24"/>
                <w:szCs w:val="24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Vecāku vārds, uzvārds</w:t>
            </w: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Pr="0088039B" w:rsidRDefault="005E50D5" w:rsidP="00AD0C79">
            <w:pPr>
              <w:jc w:val="center"/>
              <w:rPr>
                <w:rFonts w:ascii="Nyala" w:hAnsi="Nyala"/>
                <w:b/>
                <w:sz w:val="32"/>
                <w:szCs w:val="32"/>
              </w:rPr>
            </w:pPr>
            <w:r w:rsidRPr="0088039B">
              <w:rPr>
                <w:rFonts w:ascii="Nyala" w:hAnsi="Nyala"/>
                <w:b/>
                <w:sz w:val="32"/>
                <w:szCs w:val="32"/>
              </w:rPr>
              <w:t>Informācija</w:t>
            </w: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Mans bērns neapmeklēja pirmsskolas iestādi</w:t>
            </w: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no ................... līdz ................,sakarā ar</w:t>
            </w: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................................................</w:t>
            </w:r>
          </w:p>
          <w:p w:rsidR="005E50D5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.................</w:t>
            </w: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Kontaktā ar infekciju slimībām nav</w:t>
            </w:r>
            <w:r w:rsidRPr="0088039B">
              <w:rPr>
                <w:rFonts w:ascii="Nyala" w:hAnsi="Nyala"/>
                <w:b/>
                <w:sz w:val="28"/>
                <w:szCs w:val="28"/>
              </w:rPr>
              <w:t xml:space="preserve"> </w:t>
            </w:r>
            <w:r w:rsidRPr="0088039B">
              <w:rPr>
                <w:rFonts w:ascii="Nyala" w:hAnsi="Nyala"/>
                <w:b/>
                <w:sz w:val="24"/>
                <w:szCs w:val="24"/>
              </w:rPr>
              <w:t>bijis.</w:t>
            </w: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5E50D5" w:rsidRPr="0088039B" w:rsidRDefault="005E50D5" w:rsidP="00AD0C79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4"/>
                <w:szCs w:val="24"/>
              </w:rPr>
              <w:t>Datums ...................    Paraksts</w:t>
            </w:r>
            <w:r w:rsidRPr="0088039B">
              <w:rPr>
                <w:rFonts w:ascii="Nyala" w:hAnsi="Nyala"/>
                <w:sz w:val="28"/>
                <w:szCs w:val="28"/>
              </w:rPr>
              <w:t xml:space="preserve"> .....................</w:t>
            </w:r>
          </w:p>
          <w:p w:rsidR="005E50D5" w:rsidRPr="0088039B" w:rsidRDefault="005E50D5" w:rsidP="00AD0C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6FBA" w:rsidRDefault="00326FBA"/>
    <w:tbl>
      <w:tblPr>
        <w:tblStyle w:val="TableGrid"/>
        <w:tblpPr w:leftFromText="180" w:rightFromText="180" w:vertAnchor="page" w:horzAnchor="margin" w:tblpXSpec="center" w:tblpY="411"/>
        <w:tblW w:w="11874" w:type="dxa"/>
        <w:tblLook w:val="04A0"/>
      </w:tblPr>
      <w:tblGrid>
        <w:gridCol w:w="5920"/>
        <w:gridCol w:w="5954"/>
      </w:tblGrid>
      <w:tr w:rsidR="00B305E4" w:rsidRPr="0088039B" w:rsidTr="00B305E4">
        <w:tc>
          <w:tcPr>
            <w:tcW w:w="5920" w:type="dxa"/>
          </w:tcPr>
          <w:p w:rsidR="00B305E4" w:rsidRPr="0088039B" w:rsidRDefault="00326FBA" w:rsidP="00326FBA">
            <w:pPr>
              <w:ind w:right="-250"/>
              <w:rPr>
                <w:rFonts w:ascii="Nyala" w:hAnsi="Nyala"/>
                <w:sz w:val="20"/>
                <w:szCs w:val="20"/>
              </w:rPr>
            </w:pPr>
            <w:r>
              <w:rPr>
                <w:rFonts w:ascii="Nyala" w:hAnsi="Nyala"/>
                <w:sz w:val="20"/>
                <w:szCs w:val="20"/>
              </w:rPr>
              <w:t xml:space="preserve">                                   </w:t>
            </w:r>
            <w:r w:rsidR="00B305E4" w:rsidRPr="0088039B">
              <w:rPr>
                <w:rFonts w:ascii="Nyala" w:hAnsi="Nyala"/>
                <w:sz w:val="20"/>
                <w:szCs w:val="20"/>
              </w:rPr>
              <w:t>Bebru pagasta P.I.I.,,Bitīte”</w:t>
            </w:r>
          </w:p>
          <w:p w:rsidR="00B305E4" w:rsidRPr="0088039B" w:rsidRDefault="00B305E4" w:rsidP="00B305E4">
            <w:pPr>
              <w:ind w:right="-250"/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Vecbebros,Bebru pagastā,Kokneses novadā,</w:t>
            </w:r>
          </w:p>
          <w:p w:rsidR="00B305E4" w:rsidRPr="0088039B" w:rsidRDefault="00B305E4" w:rsidP="00B305E4">
            <w:pPr>
              <w:ind w:right="-250"/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LV-5135</w:t>
            </w:r>
          </w:p>
          <w:p w:rsidR="00B305E4" w:rsidRDefault="00B305E4" w:rsidP="00B305E4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Pr="0088039B" w:rsidRDefault="00B305E4" w:rsidP="00B305E4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>...........................................................................</w:t>
            </w:r>
          </w:p>
          <w:p w:rsidR="00326FBA" w:rsidRDefault="00326FBA" w:rsidP="00326FBA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Bērna vārds,uzvārds</w:t>
            </w:r>
          </w:p>
          <w:p w:rsidR="00B305E4" w:rsidRPr="0088039B" w:rsidRDefault="00B305E4" w:rsidP="00B305E4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Pr="0088039B" w:rsidRDefault="00B305E4" w:rsidP="00B305E4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</w:t>
            </w:r>
          </w:p>
          <w:p w:rsidR="00326FBA" w:rsidRDefault="00326FBA" w:rsidP="00326FBA">
            <w:pPr>
              <w:ind w:right="-250"/>
              <w:jc w:val="center"/>
              <w:rPr>
                <w:rFonts w:ascii="Nyala" w:hAnsi="Nyala"/>
                <w:b/>
                <w:sz w:val="24"/>
                <w:szCs w:val="24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Vecāku vārds, uzvārds</w:t>
            </w:r>
          </w:p>
          <w:p w:rsidR="00B305E4" w:rsidRPr="0088039B" w:rsidRDefault="00B305E4" w:rsidP="00B305E4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Pr="0088039B" w:rsidRDefault="00B305E4" w:rsidP="00B305E4">
            <w:pPr>
              <w:ind w:right="-250"/>
              <w:jc w:val="center"/>
              <w:rPr>
                <w:rFonts w:ascii="Nyala" w:hAnsi="Nyala"/>
                <w:b/>
                <w:sz w:val="32"/>
                <w:szCs w:val="32"/>
              </w:rPr>
            </w:pPr>
            <w:r w:rsidRPr="0088039B">
              <w:rPr>
                <w:rFonts w:ascii="Nyala" w:hAnsi="Nyala"/>
                <w:b/>
                <w:sz w:val="32"/>
                <w:szCs w:val="32"/>
              </w:rPr>
              <w:t>Informācija</w:t>
            </w:r>
          </w:p>
          <w:p w:rsidR="00B305E4" w:rsidRPr="0088039B" w:rsidRDefault="00B305E4" w:rsidP="00B305E4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Default="00B305E4" w:rsidP="00B305E4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Mans bērns neapmeklēja pirmsskolas iestādi</w:t>
            </w:r>
          </w:p>
          <w:p w:rsidR="00B305E4" w:rsidRPr="0088039B" w:rsidRDefault="00B305E4" w:rsidP="00B305E4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Default="00B305E4" w:rsidP="00B305E4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no ................... līdz ................,sakarā ar</w:t>
            </w:r>
          </w:p>
          <w:p w:rsidR="00B305E4" w:rsidRPr="0088039B" w:rsidRDefault="00B305E4" w:rsidP="00B305E4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Default="00B305E4" w:rsidP="00B305E4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................................................</w:t>
            </w:r>
          </w:p>
          <w:p w:rsidR="00B305E4" w:rsidRDefault="00B305E4" w:rsidP="00B305E4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Default="00B305E4" w:rsidP="00B305E4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.................</w:t>
            </w:r>
          </w:p>
          <w:p w:rsidR="00B305E4" w:rsidRPr="0088039B" w:rsidRDefault="00B305E4" w:rsidP="00B305E4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Pr="0088039B" w:rsidRDefault="00B305E4" w:rsidP="00B305E4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Kontaktā ar infekciju slimībām nav</w:t>
            </w:r>
            <w:r w:rsidRPr="0088039B">
              <w:rPr>
                <w:rFonts w:ascii="Nyala" w:hAnsi="Nyala"/>
                <w:b/>
                <w:sz w:val="28"/>
                <w:szCs w:val="28"/>
              </w:rPr>
              <w:t xml:space="preserve"> </w:t>
            </w:r>
            <w:r w:rsidRPr="0088039B">
              <w:rPr>
                <w:rFonts w:ascii="Nyala" w:hAnsi="Nyala"/>
                <w:b/>
                <w:sz w:val="24"/>
                <w:szCs w:val="24"/>
              </w:rPr>
              <w:t>bijis.</w:t>
            </w:r>
          </w:p>
          <w:p w:rsidR="00B305E4" w:rsidRPr="0088039B" w:rsidRDefault="00B305E4" w:rsidP="00B305E4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Pr="0088039B" w:rsidRDefault="00B305E4" w:rsidP="00B305E4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4"/>
                <w:szCs w:val="24"/>
              </w:rPr>
              <w:t>Datums ...................    Paraksts</w:t>
            </w:r>
            <w:r w:rsidRPr="0088039B">
              <w:rPr>
                <w:rFonts w:ascii="Nyala" w:hAnsi="Nyala"/>
                <w:sz w:val="28"/>
                <w:szCs w:val="28"/>
              </w:rPr>
              <w:t xml:space="preserve"> .....................</w:t>
            </w:r>
          </w:p>
          <w:p w:rsidR="00B305E4" w:rsidRPr="0088039B" w:rsidRDefault="00B305E4" w:rsidP="00B305E4">
            <w:p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B305E4" w:rsidRPr="0088039B" w:rsidRDefault="00B305E4" w:rsidP="00B305E4">
            <w:pPr>
              <w:ind w:right="-1759"/>
              <w:rPr>
                <w:rFonts w:ascii="Nyala" w:hAnsi="Nyala"/>
                <w:sz w:val="20"/>
                <w:szCs w:val="20"/>
              </w:rPr>
            </w:pPr>
            <w:r>
              <w:rPr>
                <w:rFonts w:ascii="Nyala" w:hAnsi="Nyala"/>
                <w:sz w:val="20"/>
                <w:szCs w:val="20"/>
              </w:rPr>
              <w:lastRenderedPageBreak/>
              <w:t xml:space="preserve">                        </w:t>
            </w:r>
            <w:r w:rsidR="00326FBA">
              <w:rPr>
                <w:rFonts w:ascii="Nyala" w:hAnsi="Nyala"/>
                <w:sz w:val="20"/>
                <w:szCs w:val="20"/>
              </w:rPr>
              <w:t xml:space="preserve">   </w:t>
            </w:r>
            <w:r w:rsidRPr="0088039B">
              <w:rPr>
                <w:rFonts w:ascii="Nyala" w:hAnsi="Nyala"/>
                <w:sz w:val="20"/>
                <w:szCs w:val="20"/>
              </w:rPr>
              <w:t>Bebru pagasta P.I.I.,,Bitīte”</w:t>
            </w:r>
          </w:p>
          <w:p w:rsidR="00B305E4" w:rsidRPr="0088039B" w:rsidRDefault="00B305E4" w:rsidP="00B305E4">
            <w:pPr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Vecbebros,Bebru pagastā,Kokneses novadā,</w:t>
            </w:r>
          </w:p>
          <w:p w:rsidR="00B305E4" w:rsidRPr="0088039B" w:rsidRDefault="00B305E4" w:rsidP="00B305E4">
            <w:pPr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LV-5135</w:t>
            </w:r>
          </w:p>
          <w:p w:rsidR="00B305E4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Pr="0088039B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>...........................................................................</w:t>
            </w:r>
          </w:p>
          <w:p w:rsidR="00326FBA" w:rsidRDefault="00326FBA" w:rsidP="00326FBA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Bērna vārds,uzvārds</w:t>
            </w:r>
          </w:p>
          <w:p w:rsidR="00B305E4" w:rsidRPr="0088039B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Pr="0088039B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</w:t>
            </w:r>
          </w:p>
          <w:p w:rsidR="00326FBA" w:rsidRDefault="00326FBA" w:rsidP="00326FBA">
            <w:pPr>
              <w:jc w:val="center"/>
              <w:rPr>
                <w:rFonts w:ascii="Nyala" w:hAnsi="Nyala"/>
                <w:b/>
                <w:sz w:val="24"/>
                <w:szCs w:val="24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Vecāku vārds, uzvārds</w:t>
            </w:r>
          </w:p>
          <w:p w:rsidR="00B305E4" w:rsidRPr="0088039B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Pr="0088039B" w:rsidRDefault="00B305E4" w:rsidP="00B305E4">
            <w:pPr>
              <w:jc w:val="center"/>
              <w:rPr>
                <w:rFonts w:ascii="Nyala" w:hAnsi="Nyala"/>
                <w:b/>
                <w:sz w:val="32"/>
                <w:szCs w:val="32"/>
              </w:rPr>
            </w:pPr>
            <w:r w:rsidRPr="0088039B">
              <w:rPr>
                <w:rFonts w:ascii="Nyala" w:hAnsi="Nyala"/>
                <w:b/>
                <w:sz w:val="32"/>
                <w:szCs w:val="32"/>
              </w:rPr>
              <w:t>Informācija</w:t>
            </w:r>
          </w:p>
          <w:p w:rsidR="00B305E4" w:rsidRPr="0088039B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Mans bērns neapmeklēja pirmsskolas iestādi</w:t>
            </w:r>
          </w:p>
          <w:p w:rsidR="00B305E4" w:rsidRPr="0088039B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no ................... līdz ................,sakarā ar</w:t>
            </w:r>
          </w:p>
          <w:p w:rsidR="00B305E4" w:rsidRPr="0088039B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................................................</w:t>
            </w:r>
          </w:p>
          <w:p w:rsidR="00B305E4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.................</w:t>
            </w:r>
          </w:p>
          <w:p w:rsidR="00B305E4" w:rsidRPr="0088039B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Pr="0088039B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Kontaktā ar infekciju slimībām nav</w:t>
            </w:r>
            <w:r w:rsidRPr="0088039B">
              <w:rPr>
                <w:rFonts w:ascii="Nyala" w:hAnsi="Nyala"/>
                <w:b/>
                <w:sz w:val="28"/>
                <w:szCs w:val="28"/>
              </w:rPr>
              <w:t xml:space="preserve"> </w:t>
            </w:r>
            <w:r w:rsidRPr="0088039B">
              <w:rPr>
                <w:rFonts w:ascii="Nyala" w:hAnsi="Nyala"/>
                <w:b/>
                <w:sz w:val="24"/>
                <w:szCs w:val="24"/>
              </w:rPr>
              <w:t>bijis.</w:t>
            </w:r>
          </w:p>
          <w:p w:rsidR="00B305E4" w:rsidRPr="0088039B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Pr="0088039B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4"/>
                <w:szCs w:val="24"/>
              </w:rPr>
              <w:t>Datums ...................    Paraksts</w:t>
            </w:r>
            <w:r w:rsidRPr="0088039B">
              <w:rPr>
                <w:rFonts w:ascii="Nyala" w:hAnsi="Nyala"/>
                <w:sz w:val="28"/>
                <w:szCs w:val="28"/>
              </w:rPr>
              <w:t xml:space="preserve"> .....................</w:t>
            </w:r>
          </w:p>
          <w:p w:rsidR="00B305E4" w:rsidRPr="0088039B" w:rsidRDefault="00B305E4" w:rsidP="00B305E4">
            <w:pPr>
              <w:jc w:val="center"/>
              <w:rPr>
                <w:sz w:val="28"/>
                <w:szCs w:val="28"/>
              </w:rPr>
            </w:pPr>
          </w:p>
        </w:tc>
      </w:tr>
      <w:tr w:rsidR="00B305E4" w:rsidTr="00B305E4">
        <w:trPr>
          <w:trHeight w:val="7834"/>
        </w:trPr>
        <w:tc>
          <w:tcPr>
            <w:tcW w:w="5920" w:type="dxa"/>
          </w:tcPr>
          <w:p w:rsidR="00B305E4" w:rsidRPr="0088039B" w:rsidRDefault="00326FBA" w:rsidP="00326FBA">
            <w:pPr>
              <w:ind w:right="-250"/>
              <w:rPr>
                <w:rFonts w:ascii="Nyala" w:hAnsi="Nyala"/>
                <w:sz w:val="20"/>
                <w:szCs w:val="20"/>
              </w:rPr>
            </w:pPr>
            <w:r>
              <w:rPr>
                <w:rFonts w:ascii="Nyala" w:hAnsi="Nyala"/>
                <w:sz w:val="20"/>
                <w:szCs w:val="20"/>
              </w:rPr>
              <w:lastRenderedPageBreak/>
              <w:t xml:space="preserve">                                       </w:t>
            </w:r>
            <w:r w:rsidR="00B305E4" w:rsidRPr="0088039B">
              <w:rPr>
                <w:rFonts w:ascii="Nyala" w:hAnsi="Nyala"/>
                <w:sz w:val="20"/>
                <w:szCs w:val="20"/>
              </w:rPr>
              <w:t>Bebru pagasta P.I.I.,,Bitīte”</w:t>
            </w:r>
          </w:p>
          <w:p w:rsidR="00B305E4" w:rsidRPr="0088039B" w:rsidRDefault="00B305E4" w:rsidP="00B305E4">
            <w:pPr>
              <w:ind w:right="-250"/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Vecbebros,Bebru pagastā,Kokneses novadā,</w:t>
            </w:r>
          </w:p>
          <w:p w:rsidR="00B305E4" w:rsidRDefault="00B305E4" w:rsidP="00B305E4">
            <w:pPr>
              <w:ind w:right="-250"/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LV-5135</w:t>
            </w:r>
          </w:p>
          <w:p w:rsidR="00326FBA" w:rsidRPr="0088039B" w:rsidRDefault="00326FBA" w:rsidP="00B305E4">
            <w:pPr>
              <w:ind w:right="-250"/>
              <w:jc w:val="center"/>
              <w:rPr>
                <w:rFonts w:ascii="Nyala" w:hAnsi="Nyala"/>
                <w:sz w:val="20"/>
                <w:szCs w:val="20"/>
              </w:rPr>
            </w:pPr>
          </w:p>
          <w:p w:rsidR="00B305E4" w:rsidRPr="0088039B" w:rsidRDefault="00B305E4" w:rsidP="00B305E4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>...........................................................................</w:t>
            </w:r>
          </w:p>
          <w:p w:rsidR="00326FBA" w:rsidRDefault="00326FBA" w:rsidP="00326FBA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Bērna vārds,uzvārds</w:t>
            </w:r>
          </w:p>
          <w:p w:rsidR="00326FBA" w:rsidRDefault="00326FBA" w:rsidP="00326FBA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Pr="0088039B" w:rsidRDefault="00B305E4" w:rsidP="00B305E4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</w:t>
            </w:r>
          </w:p>
          <w:p w:rsidR="00326FBA" w:rsidRDefault="00326FBA" w:rsidP="00326FBA">
            <w:pPr>
              <w:ind w:right="-250"/>
              <w:jc w:val="center"/>
              <w:rPr>
                <w:rFonts w:ascii="Nyala" w:hAnsi="Nyala"/>
                <w:b/>
                <w:sz w:val="24"/>
                <w:szCs w:val="24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Vecāku vārds, uzvārds</w:t>
            </w:r>
          </w:p>
          <w:p w:rsidR="00326FBA" w:rsidRPr="0088039B" w:rsidRDefault="00326FBA" w:rsidP="00326FBA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Pr="0088039B" w:rsidRDefault="00B305E4" w:rsidP="00B305E4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Pr="0088039B" w:rsidRDefault="00B305E4" w:rsidP="00B305E4">
            <w:pPr>
              <w:ind w:right="-250"/>
              <w:jc w:val="center"/>
              <w:rPr>
                <w:rFonts w:ascii="Nyala" w:hAnsi="Nyala"/>
                <w:b/>
                <w:sz w:val="32"/>
                <w:szCs w:val="32"/>
              </w:rPr>
            </w:pPr>
            <w:r w:rsidRPr="0088039B">
              <w:rPr>
                <w:rFonts w:ascii="Nyala" w:hAnsi="Nyala"/>
                <w:b/>
                <w:sz w:val="32"/>
                <w:szCs w:val="32"/>
              </w:rPr>
              <w:t>Informācija</w:t>
            </w:r>
          </w:p>
          <w:p w:rsidR="00B305E4" w:rsidRPr="0088039B" w:rsidRDefault="00B305E4" w:rsidP="00B305E4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Default="00B305E4" w:rsidP="00B305E4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Mans bērns neapmeklēja pirmsskolas iestādi</w:t>
            </w:r>
          </w:p>
          <w:p w:rsidR="00B305E4" w:rsidRPr="0088039B" w:rsidRDefault="00B305E4" w:rsidP="00B305E4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Default="00B305E4" w:rsidP="00B305E4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no ................... līdz ................,sakarā ar</w:t>
            </w:r>
          </w:p>
          <w:p w:rsidR="00B305E4" w:rsidRPr="0088039B" w:rsidRDefault="00B305E4" w:rsidP="00B305E4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Default="00B305E4" w:rsidP="00B305E4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................................................</w:t>
            </w:r>
          </w:p>
          <w:p w:rsidR="00B305E4" w:rsidRDefault="00B305E4" w:rsidP="00B305E4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Default="00B305E4" w:rsidP="00B305E4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.................</w:t>
            </w:r>
          </w:p>
          <w:p w:rsidR="00B305E4" w:rsidRPr="0088039B" w:rsidRDefault="00B305E4" w:rsidP="00B305E4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Pr="0088039B" w:rsidRDefault="00B305E4" w:rsidP="00B305E4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Kontaktā ar infekciju slimībām nav</w:t>
            </w:r>
            <w:r w:rsidRPr="0088039B">
              <w:rPr>
                <w:rFonts w:ascii="Nyala" w:hAnsi="Nyala"/>
                <w:b/>
                <w:sz w:val="28"/>
                <w:szCs w:val="28"/>
              </w:rPr>
              <w:t xml:space="preserve"> </w:t>
            </w:r>
            <w:r w:rsidRPr="0088039B">
              <w:rPr>
                <w:rFonts w:ascii="Nyala" w:hAnsi="Nyala"/>
                <w:b/>
                <w:sz w:val="24"/>
                <w:szCs w:val="24"/>
              </w:rPr>
              <w:t>bijis.</w:t>
            </w:r>
          </w:p>
          <w:p w:rsidR="00B305E4" w:rsidRPr="0088039B" w:rsidRDefault="00B305E4" w:rsidP="00B305E4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Pr="0088039B" w:rsidRDefault="00B305E4" w:rsidP="00B305E4">
            <w:pPr>
              <w:ind w:right="-250"/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4"/>
                <w:szCs w:val="24"/>
              </w:rPr>
              <w:t>Datums ...................    Paraksts</w:t>
            </w:r>
            <w:r w:rsidRPr="0088039B">
              <w:rPr>
                <w:rFonts w:ascii="Nyala" w:hAnsi="Nyala"/>
                <w:sz w:val="28"/>
                <w:szCs w:val="28"/>
              </w:rPr>
              <w:t xml:space="preserve"> .....................</w:t>
            </w:r>
          </w:p>
          <w:p w:rsidR="00B305E4" w:rsidRPr="0088039B" w:rsidRDefault="00B305E4" w:rsidP="00B305E4">
            <w:p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B305E4" w:rsidRPr="0088039B" w:rsidRDefault="00326FBA" w:rsidP="00B305E4">
            <w:pPr>
              <w:rPr>
                <w:rFonts w:ascii="Nyala" w:hAnsi="Nyala"/>
                <w:sz w:val="20"/>
                <w:szCs w:val="20"/>
              </w:rPr>
            </w:pPr>
            <w:r>
              <w:rPr>
                <w:rFonts w:ascii="Nyala" w:hAnsi="Nyala"/>
                <w:sz w:val="20"/>
                <w:szCs w:val="20"/>
              </w:rPr>
              <w:t xml:space="preserve">                           </w:t>
            </w:r>
            <w:r w:rsidR="00B305E4" w:rsidRPr="0088039B">
              <w:rPr>
                <w:rFonts w:ascii="Nyala" w:hAnsi="Nyala"/>
                <w:sz w:val="20"/>
                <w:szCs w:val="20"/>
              </w:rPr>
              <w:t>Bebru pagasta P.I.I.,,Bitīte”</w:t>
            </w:r>
          </w:p>
          <w:p w:rsidR="00B305E4" w:rsidRPr="0088039B" w:rsidRDefault="00B305E4" w:rsidP="00B305E4">
            <w:pPr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Vecbebros,Bebru pagastā,Kokneses novadā,</w:t>
            </w:r>
          </w:p>
          <w:p w:rsidR="00B305E4" w:rsidRPr="0088039B" w:rsidRDefault="00B305E4" w:rsidP="00B305E4">
            <w:pPr>
              <w:jc w:val="center"/>
              <w:rPr>
                <w:rFonts w:ascii="Nyala" w:hAnsi="Nyala"/>
                <w:sz w:val="20"/>
                <w:szCs w:val="20"/>
              </w:rPr>
            </w:pPr>
            <w:r w:rsidRPr="0088039B">
              <w:rPr>
                <w:rFonts w:ascii="Nyala" w:hAnsi="Nyala"/>
                <w:sz w:val="20"/>
                <w:szCs w:val="20"/>
              </w:rPr>
              <w:t>LV-5135</w:t>
            </w:r>
          </w:p>
          <w:p w:rsidR="00B305E4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Pr="0088039B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  <w:r>
              <w:rPr>
                <w:rFonts w:ascii="Nyala" w:hAnsi="Nyala"/>
                <w:sz w:val="28"/>
                <w:szCs w:val="28"/>
              </w:rPr>
              <w:t>...........................................................................</w:t>
            </w:r>
          </w:p>
          <w:p w:rsidR="00326FBA" w:rsidRDefault="00326FBA" w:rsidP="00326FBA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Bērna vārds,uzvārds</w:t>
            </w:r>
          </w:p>
          <w:p w:rsidR="00B305E4" w:rsidRPr="0088039B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Pr="0088039B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</w:t>
            </w:r>
          </w:p>
          <w:p w:rsidR="00326FBA" w:rsidRDefault="00326FBA" w:rsidP="00326FBA">
            <w:pPr>
              <w:jc w:val="center"/>
              <w:rPr>
                <w:rFonts w:ascii="Nyala" w:hAnsi="Nyala"/>
                <w:b/>
                <w:sz w:val="24"/>
                <w:szCs w:val="24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Vecāku vārds, uzvārds</w:t>
            </w:r>
          </w:p>
          <w:p w:rsidR="00B305E4" w:rsidRPr="0088039B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Pr="0088039B" w:rsidRDefault="00B305E4" w:rsidP="00B305E4">
            <w:pPr>
              <w:jc w:val="center"/>
              <w:rPr>
                <w:rFonts w:ascii="Nyala" w:hAnsi="Nyala"/>
                <w:b/>
                <w:sz w:val="32"/>
                <w:szCs w:val="32"/>
              </w:rPr>
            </w:pPr>
            <w:r w:rsidRPr="0088039B">
              <w:rPr>
                <w:rFonts w:ascii="Nyala" w:hAnsi="Nyala"/>
                <w:b/>
                <w:sz w:val="32"/>
                <w:szCs w:val="32"/>
              </w:rPr>
              <w:t>Informācija</w:t>
            </w:r>
          </w:p>
          <w:p w:rsidR="00B305E4" w:rsidRPr="0088039B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Mans bērns neapmeklēja pirmsskolas iestādi</w:t>
            </w:r>
          </w:p>
          <w:p w:rsidR="00B305E4" w:rsidRPr="0088039B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no ................... līdz ................,sakarā ar</w:t>
            </w:r>
          </w:p>
          <w:p w:rsidR="00B305E4" w:rsidRPr="0088039B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..............................................................</w:t>
            </w:r>
          </w:p>
          <w:p w:rsidR="00B305E4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8"/>
                <w:szCs w:val="28"/>
              </w:rPr>
              <w:t>................</w:t>
            </w:r>
            <w:r>
              <w:rPr>
                <w:rFonts w:ascii="Nyala" w:hAnsi="Nyala"/>
                <w:sz w:val="28"/>
                <w:szCs w:val="28"/>
              </w:rPr>
              <w:t>..............................................................</w:t>
            </w:r>
          </w:p>
          <w:p w:rsidR="00B305E4" w:rsidRPr="0088039B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Pr="0088039B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b/>
                <w:sz w:val="24"/>
                <w:szCs w:val="24"/>
              </w:rPr>
              <w:t>Kontaktā ar infekciju slimībām nav</w:t>
            </w:r>
            <w:r w:rsidRPr="0088039B">
              <w:rPr>
                <w:rFonts w:ascii="Nyala" w:hAnsi="Nyala"/>
                <w:b/>
                <w:sz w:val="28"/>
                <w:szCs w:val="28"/>
              </w:rPr>
              <w:t xml:space="preserve"> </w:t>
            </w:r>
            <w:r w:rsidRPr="0088039B">
              <w:rPr>
                <w:rFonts w:ascii="Nyala" w:hAnsi="Nyala"/>
                <w:b/>
                <w:sz w:val="24"/>
                <w:szCs w:val="24"/>
              </w:rPr>
              <w:t>bijis.</w:t>
            </w:r>
          </w:p>
          <w:p w:rsidR="00B305E4" w:rsidRPr="0088039B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</w:p>
          <w:p w:rsidR="00B305E4" w:rsidRPr="0088039B" w:rsidRDefault="00B305E4" w:rsidP="00B305E4">
            <w:pPr>
              <w:jc w:val="center"/>
              <w:rPr>
                <w:rFonts w:ascii="Nyala" w:hAnsi="Nyala"/>
                <w:sz w:val="28"/>
                <w:szCs w:val="28"/>
              </w:rPr>
            </w:pPr>
            <w:r w:rsidRPr="0088039B">
              <w:rPr>
                <w:rFonts w:ascii="Nyala" w:hAnsi="Nyala"/>
                <w:sz w:val="24"/>
                <w:szCs w:val="24"/>
              </w:rPr>
              <w:t>Datums ...................    Paraksts</w:t>
            </w:r>
            <w:r w:rsidRPr="0088039B">
              <w:rPr>
                <w:rFonts w:ascii="Nyala" w:hAnsi="Nyala"/>
                <w:sz w:val="28"/>
                <w:szCs w:val="28"/>
              </w:rPr>
              <w:t xml:space="preserve"> .....................</w:t>
            </w:r>
          </w:p>
          <w:p w:rsidR="00B305E4" w:rsidRPr="0088039B" w:rsidRDefault="00B305E4" w:rsidP="00B305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520F" w:rsidRDefault="005F520F"/>
    <w:sectPr w:rsidR="005F520F" w:rsidSect="00B305E4"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884" w:rsidRDefault="00495884" w:rsidP="00E924CE">
      <w:pPr>
        <w:spacing w:after="0" w:line="240" w:lineRule="auto"/>
      </w:pPr>
      <w:r>
        <w:separator/>
      </w:r>
    </w:p>
  </w:endnote>
  <w:endnote w:type="continuationSeparator" w:id="0">
    <w:p w:rsidR="00495884" w:rsidRDefault="00495884" w:rsidP="00E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Nyala">
    <w:panose1 w:val="02000504070300020003"/>
    <w:charset w:val="BA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884" w:rsidRDefault="00495884" w:rsidP="00E924CE">
      <w:pPr>
        <w:spacing w:after="0" w:line="240" w:lineRule="auto"/>
      </w:pPr>
      <w:r>
        <w:separator/>
      </w:r>
    </w:p>
  </w:footnote>
  <w:footnote w:type="continuationSeparator" w:id="0">
    <w:p w:rsidR="00495884" w:rsidRDefault="00495884" w:rsidP="00E92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39B"/>
    <w:rsid w:val="000456FC"/>
    <w:rsid w:val="00326FBA"/>
    <w:rsid w:val="004224B9"/>
    <w:rsid w:val="00495884"/>
    <w:rsid w:val="00496C42"/>
    <w:rsid w:val="005E50D5"/>
    <w:rsid w:val="005F520F"/>
    <w:rsid w:val="00676015"/>
    <w:rsid w:val="0088039B"/>
    <w:rsid w:val="00B305E4"/>
    <w:rsid w:val="00B85F71"/>
    <w:rsid w:val="00C840A0"/>
    <w:rsid w:val="00E92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924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4CE"/>
  </w:style>
  <w:style w:type="paragraph" w:styleId="Footer">
    <w:name w:val="footer"/>
    <w:basedOn w:val="Normal"/>
    <w:link w:val="FooterChar"/>
    <w:uiPriority w:val="99"/>
    <w:semiHidden/>
    <w:unhideWhenUsed/>
    <w:rsid w:val="00E924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2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230A0-3D8B-4DA3-AB53-2CEE0140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6993</Words>
  <Characters>3987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1-11T14:29:00Z</cp:lastPrinted>
  <dcterms:created xsi:type="dcterms:W3CDTF">2014-08-11T10:53:00Z</dcterms:created>
  <dcterms:modified xsi:type="dcterms:W3CDTF">2016-01-11T14:31:00Z</dcterms:modified>
</cp:coreProperties>
</file>